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4A" w:rsidRDefault="00E56A90" w:rsidP="000B6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PORAN KERJA PRAKT</w:t>
      </w:r>
      <w:r w:rsidR="000B60F6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K</w:t>
      </w:r>
    </w:p>
    <w:p w:rsidR="00E56A90" w:rsidRDefault="00927A7C" w:rsidP="000B60F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0B60F6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D961266" wp14:editId="114CC147">
            <wp:extent cx="1918800" cy="14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Pr="000B60F6" w:rsidRDefault="000B60F6" w:rsidP="00E56A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eh: </w:t>
      </w:r>
    </w:p>
    <w:p w:rsidR="00E56A90" w:rsidRPr="000B60F6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B60F6" w:rsidRDefault="00E56A90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="000C18EC"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E56A90" w:rsidRPr="000B60F6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PROGRAM STUDI TEKNIK INFORMATIKA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FALKUTAS ILMU KOMPUTER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UNIVERSITAS DIAN NUSWANTORO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SEMARANG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2020</w:t>
      </w:r>
    </w:p>
    <w:p w:rsidR="00E56A90" w:rsidRDefault="00E56A90" w:rsidP="00E56A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7B3" w:rsidRDefault="00C567B3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41FE" w:rsidRPr="00BF41FE" w:rsidRDefault="00BF41FE" w:rsidP="00BF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HALAMAN PENGESAHAN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:rsidR="00927A7C" w:rsidRDefault="00927A7C" w:rsidP="00927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D13C27" w:rsidRPr="00D13C27" w:rsidRDefault="00D13C27" w:rsidP="00D13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iks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tuj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:rsid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rang, ………………. 2020</w:t>
      </w:r>
    </w:p>
    <w:p w:rsidR="000C18EC" w:rsidRPr="00D13C27" w:rsidRDefault="000C18EC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Default="000C18EC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</w:p>
    <w:p w:rsidR="002F7861" w:rsidRPr="00D13C27" w:rsidRDefault="002F7861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7655" w:type="dxa"/>
        <w:tblInd w:w="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402"/>
        <w:gridCol w:w="1843"/>
      </w:tblGrid>
      <w:tr w:rsidR="000C18EC" w:rsidRPr="00D13C27" w:rsidTr="00932B82">
        <w:trPr>
          <w:trHeight w:val="465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bimbing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pangan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932B82">
        <w:trPr>
          <w:trHeight w:val="140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da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mple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932B82">
        <w:trPr>
          <w:trHeight w:val="99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 SUSENO</w:t>
            </w:r>
          </w:p>
          <w:p w:rsidR="00B31AE1" w:rsidRPr="00B31AE1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  <w:t>NIP. 428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DE74E9" w:rsidRDefault="00DE74E9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Pr="00DA60FD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B I</w:t>
      </w:r>
    </w:p>
    <w:p w:rsidR="0034324B" w:rsidRDefault="00ED194E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AHULUAN </w:t>
      </w:r>
    </w:p>
    <w:p w:rsidR="008461EB" w:rsidRPr="008461EB" w:rsidRDefault="004770B7" w:rsidP="002F7861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di Indones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Pada dun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770B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>,</w:t>
      </w:r>
    </w:p>
    <w:p w:rsidR="004770B7" w:rsidRDefault="004770B7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9F" w:rsidRDefault="00F1649D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2540</wp:posOffset>
                </wp:positionV>
                <wp:extent cx="7552055" cy="106832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16824"/>
                          <a:chOff x="13" y="0"/>
                          <a:chExt cx="11893" cy="16824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11893" cy="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2884"/>
                            <a:ext cx="941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B56" id="Group 50" o:spid="_x0000_s1026" style="position:absolute;margin-left:.2pt;margin-top:.2pt;width:594.65pt;height:841.2pt;z-index:-251657216;mso-position-horizontal-relative:page;mso-position-vertical-relative:page" coordorigin="13" coordsize="1189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;width:11893;height:1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">
                  <v:imagedata r:id="rId8" o:title=""/>
                </v:shape>
                <v:line id="Line 4" o:spid="_x0000_s1028" style="position:absolute;visibility:visible;mso-wrap-style:square" from="1349,2884" to="1076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" strokecolor="#5b9bd4" strokeweight="2.5pt"/>
                <w10:wrap anchorx="page" anchory="page"/>
              </v:group>
            </w:pict>
          </mc:Fallback>
        </mc:AlternateContent>
      </w:r>
      <w:r w:rsidR="008461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F5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25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r w:rsidR="008461EB">
        <w:rPr>
          <w:rFonts w:ascii="Times New Roman" w:hAnsi="Times New Roman" w:cs="Times New Roman"/>
          <w:i/>
          <w:sz w:val="24"/>
          <w:szCs w:val="24"/>
        </w:rPr>
        <w:t xml:space="preserve">millennial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bantu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>.</w:t>
      </w:r>
      <w:r w:rsidR="002B7B9F">
        <w:rPr>
          <w:rFonts w:ascii="Times New Roman" w:hAnsi="Times New Roman" w:cs="Times New Roman"/>
          <w:sz w:val="24"/>
          <w:szCs w:val="24"/>
        </w:rPr>
        <w:br w:type="page"/>
      </w:r>
    </w:p>
    <w:p w:rsidR="00AE1F86" w:rsidRDefault="00AE1F86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B708B1" w:rsidRDefault="00821AFA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AE1F86" w:rsidRPr="00AE1F86" w:rsidRDefault="002452D2" w:rsidP="00AE1F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194B5D">
            <wp:simplePos x="0" y="0"/>
            <wp:positionH relativeFrom="margin">
              <wp:align>right</wp:align>
            </wp:positionH>
            <wp:positionV relativeFrom="paragraph">
              <wp:posOffset>1322070</wp:posOffset>
            </wp:positionV>
            <wp:extent cx="521970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F8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D6F26C5">
            <wp:simplePos x="0" y="0"/>
            <wp:positionH relativeFrom="column">
              <wp:posOffset>533400</wp:posOffset>
            </wp:positionH>
            <wp:positionV relativeFrom="paragraph">
              <wp:posOffset>5949315</wp:posOffset>
            </wp:positionV>
            <wp:extent cx="5097780" cy="152844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F8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45796E">
            <wp:simplePos x="0" y="0"/>
            <wp:positionH relativeFrom="margin">
              <wp:posOffset>468630</wp:posOffset>
            </wp:positionH>
            <wp:positionV relativeFrom="page">
              <wp:posOffset>5282565</wp:posOffset>
            </wp:positionV>
            <wp:extent cx="52425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86">
        <w:rPr>
          <w:rFonts w:ascii="Times New Roman" w:hAnsi="Times New Roman" w:cs="Times New Roman"/>
          <w:sz w:val="24"/>
          <w:szCs w:val="28"/>
        </w:rPr>
        <w:tab/>
        <w:t xml:space="preserve">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,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ndap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asus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. 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uka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bu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seja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g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. Dan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de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b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8461EB" w:rsidRPr="008461EB" w:rsidRDefault="008461EB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2452D2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E0C251">
            <wp:simplePos x="0" y="0"/>
            <wp:positionH relativeFrom="column">
              <wp:posOffset>556260</wp:posOffset>
            </wp:positionH>
            <wp:positionV relativeFrom="paragraph">
              <wp:posOffset>0</wp:posOffset>
            </wp:positionV>
            <wp:extent cx="5082540" cy="2658745"/>
            <wp:effectExtent l="0" t="0" r="3810" b="8255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</w:p>
    <w:p w:rsidR="008251A0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</w:t>
      </w:r>
      <w:r w:rsidR="001D311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web yang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odifikasi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edi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51A0" w:rsidRDefault="008251A0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late we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dan Visual Studio 201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rip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proses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hubun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online,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r w:rsidR="00E64C5E">
        <w:rPr>
          <w:rFonts w:ascii="Times New Roman" w:hAnsi="Times New Roman" w:cs="Times New Roman"/>
          <w:sz w:val="24"/>
          <w:szCs w:val="24"/>
          <w:lang w:val="en-GB"/>
        </w:rPr>
        <w:t>kami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‘menu’ yang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EF6" w:rsidRPr="00137EF6" w:rsidRDefault="00137EF6" w:rsidP="00AE1F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 </w:t>
      </w:r>
      <w:proofErr w:type="spellStart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Beranda</w:t>
      </w:r>
      <w:proofErr w:type="spellEnd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ner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kami. </w:t>
      </w:r>
    </w:p>
    <w:p w:rsidR="00137EF6" w:rsidRDefault="00137EF6" w:rsidP="00137EF6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2.1.1 Logo</w:t>
      </w:r>
    </w:p>
    <w:p w:rsidR="00E64C5E" w:rsidRDefault="00E64C5E" w:rsidP="00E64C5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D40173C" wp14:editId="0789A10F">
            <wp:extent cx="2266650" cy="828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6" w:rsidRDefault="00137EF6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embaw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website,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kalipu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menu yang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</w:p>
    <w:p w:rsidR="0062124A" w:rsidRDefault="0062124A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2 Menu</w:t>
      </w:r>
      <w:r w:rsidR="00DB76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</w:t>
      </w:r>
    </w:p>
    <w:p w:rsidR="00E64C5E" w:rsidRDefault="002452D2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06BC3A">
            <wp:simplePos x="0" y="0"/>
            <wp:positionH relativeFrom="column">
              <wp:posOffset>807720</wp:posOffset>
            </wp:positionH>
            <wp:positionV relativeFrom="paragraph">
              <wp:posOffset>-635</wp:posOffset>
            </wp:positionV>
            <wp:extent cx="4116070" cy="281305"/>
            <wp:effectExtent l="0" t="0" r="0" b="4445"/>
            <wp:wrapThrough wrapText="bothSides">
              <wp:wrapPolygon edited="0">
                <wp:start x="0" y="0"/>
                <wp:lineTo x="0" y="20479"/>
                <wp:lineTo x="21493" y="20479"/>
                <wp:lineTo x="2149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24A" w:rsidRPr="00E64C5E" w:rsidRDefault="0062124A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4C5E" w:rsidRDefault="00E64C5E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menu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2124A" w:rsidRDefault="0062124A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E64C5E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3 Button Kami bantu</w:t>
      </w:r>
    </w:p>
    <w:p w:rsidR="00E64C5E" w:rsidRDefault="002452D2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DA362B" wp14:editId="385CF826">
            <wp:simplePos x="0" y="0"/>
            <wp:positionH relativeFrom="margin">
              <wp:posOffset>1447800</wp:posOffset>
            </wp:positionH>
            <wp:positionV relativeFrom="paragraph">
              <wp:posOffset>73660</wp:posOffset>
            </wp:positionV>
            <wp:extent cx="3185160" cy="16535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Pr="00137EF6" w:rsidRDefault="0062124A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52D2" w:rsidRDefault="002452D2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385A26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kami bantu’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individual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385A26" w:rsidRDefault="00385A26" w:rsidP="00385A2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4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Tahap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Kehidupan</w:t>
      </w:r>
      <w:proofErr w:type="spellEnd"/>
    </w:p>
    <w:p w:rsidR="00385A2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AE1F8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7861" w:rsidRDefault="002F7861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2452D2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9CD7DE">
            <wp:simplePos x="0" y="0"/>
            <wp:positionH relativeFrom="column">
              <wp:posOffset>967740</wp:posOffset>
            </wp:positionH>
            <wp:positionV relativeFrom="paragraph">
              <wp:posOffset>-906780</wp:posOffset>
            </wp:positionV>
            <wp:extent cx="412242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60" y="21326"/>
                <wp:lineTo x="214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ewa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71FC9C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4145280" cy="2514600"/>
            <wp:effectExtent l="0" t="0" r="7620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15960" w:rsidSect="000B60F6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6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92887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F37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5140B"/>
    <w:multiLevelType w:val="hybridMultilevel"/>
    <w:tmpl w:val="00F4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749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8340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1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1507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64702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D71A32"/>
    <w:multiLevelType w:val="hybridMultilevel"/>
    <w:tmpl w:val="4CA49EFA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3B4BAF"/>
    <w:multiLevelType w:val="hybridMultilevel"/>
    <w:tmpl w:val="8BAEF3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C54D8"/>
    <w:multiLevelType w:val="hybridMultilevel"/>
    <w:tmpl w:val="C0B2E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399"/>
    <w:multiLevelType w:val="hybridMultilevel"/>
    <w:tmpl w:val="1DEC2E2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896013A"/>
    <w:multiLevelType w:val="hybridMultilevel"/>
    <w:tmpl w:val="765051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22615F"/>
    <w:multiLevelType w:val="hybridMultilevel"/>
    <w:tmpl w:val="899CC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E44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3066F"/>
    <w:multiLevelType w:val="hybridMultilevel"/>
    <w:tmpl w:val="F348B85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7A965D4"/>
    <w:multiLevelType w:val="multilevel"/>
    <w:tmpl w:val="12E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4A"/>
    <w:rsid w:val="00002025"/>
    <w:rsid w:val="000B60F6"/>
    <w:rsid w:val="000C18EC"/>
    <w:rsid w:val="00115960"/>
    <w:rsid w:val="001321CD"/>
    <w:rsid w:val="00137EF6"/>
    <w:rsid w:val="001D311D"/>
    <w:rsid w:val="002452D2"/>
    <w:rsid w:val="002B4F5B"/>
    <w:rsid w:val="002B6F72"/>
    <w:rsid w:val="002B7B9F"/>
    <w:rsid w:val="002F7861"/>
    <w:rsid w:val="0032117A"/>
    <w:rsid w:val="0034324B"/>
    <w:rsid w:val="00385A26"/>
    <w:rsid w:val="004770B7"/>
    <w:rsid w:val="005046CF"/>
    <w:rsid w:val="00506704"/>
    <w:rsid w:val="00525D89"/>
    <w:rsid w:val="0062124A"/>
    <w:rsid w:val="00676D26"/>
    <w:rsid w:val="006C33A7"/>
    <w:rsid w:val="006D5BA7"/>
    <w:rsid w:val="006E0BDB"/>
    <w:rsid w:val="007644F4"/>
    <w:rsid w:val="007C7226"/>
    <w:rsid w:val="00821AFA"/>
    <w:rsid w:val="008251A0"/>
    <w:rsid w:val="008461EB"/>
    <w:rsid w:val="008D19C8"/>
    <w:rsid w:val="00927A7C"/>
    <w:rsid w:val="00932B82"/>
    <w:rsid w:val="009E2958"/>
    <w:rsid w:val="00AB5365"/>
    <w:rsid w:val="00AD7AB7"/>
    <w:rsid w:val="00AE1F86"/>
    <w:rsid w:val="00B11746"/>
    <w:rsid w:val="00B31AE1"/>
    <w:rsid w:val="00B708B1"/>
    <w:rsid w:val="00BB3976"/>
    <w:rsid w:val="00BD1E94"/>
    <w:rsid w:val="00BF41FE"/>
    <w:rsid w:val="00C052D6"/>
    <w:rsid w:val="00C2547D"/>
    <w:rsid w:val="00C43DCB"/>
    <w:rsid w:val="00C567B3"/>
    <w:rsid w:val="00D03938"/>
    <w:rsid w:val="00D13C27"/>
    <w:rsid w:val="00DA60FD"/>
    <w:rsid w:val="00DB7617"/>
    <w:rsid w:val="00DE74E9"/>
    <w:rsid w:val="00E56A90"/>
    <w:rsid w:val="00E64C5E"/>
    <w:rsid w:val="00ED194E"/>
    <w:rsid w:val="00EF767F"/>
    <w:rsid w:val="00F010C7"/>
    <w:rsid w:val="00F1649D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DC53"/>
  <w15:chartTrackingRefBased/>
  <w15:docId w15:val="{27FAEA2F-80A3-45D4-B231-16CD229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1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217D-5C44-49BA-B107-7D24F6E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0-01-21T03:23:00Z</dcterms:created>
  <dcterms:modified xsi:type="dcterms:W3CDTF">2020-02-28T01:50:00Z</dcterms:modified>
</cp:coreProperties>
</file>